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19" w:rsidRPr="00755FB9" w:rsidRDefault="004C04A4" w:rsidP="004C04A4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755FB9">
        <w:rPr>
          <w:rFonts w:cs="B Zar" w:hint="cs"/>
          <w:b/>
          <w:bCs/>
          <w:sz w:val="18"/>
          <w:szCs w:val="18"/>
          <w:rtl/>
          <w:lang w:bidi="fa-IR"/>
        </w:rPr>
        <w:t>دانشکده علوم اقتصادی و اداری</w:t>
      </w:r>
    </w:p>
    <w:p w:rsidR="004C04A4" w:rsidRPr="00755FB9" w:rsidRDefault="004C04A4" w:rsidP="00A5788E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755FB9">
        <w:rPr>
          <w:rFonts w:cs="B Zar" w:hint="cs"/>
          <w:b/>
          <w:bCs/>
          <w:sz w:val="18"/>
          <w:szCs w:val="18"/>
          <w:rtl/>
          <w:lang w:bidi="fa-IR"/>
        </w:rPr>
        <w:t>جدول ترتیب انتخاب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 xml:space="preserve"> واحد رشته </w:t>
      </w:r>
      <w:r w:rsidR="00807373">
        <w:rPr>
          <w:rFonts w:cs="B Zar" w:hint="cs"/>
          <w:b/>
          <w:bCs/>
          <w:sz w:val="18"/>
          <w:szCs w:val="18"/>
          <w:rtl/>
          <w:lang w:bidi="fa-IR"/>
        </w:rPr>
        <w:t>علوم اقتصادی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(کارش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ناسی-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ورودی های</w:t>
      </w:r>
      <w:r w:rsidR="00A5788E">
        <w:rPr>
          <w:rFonts w:cs="B Zar" w:hint="cs"/>
          <w:b/>
          <w:bCs/>
          <w:sz w:val="18"/>
          <w:szCs w:val="18"/>
          <w:rtl/>
          <w:lang w:bidi="fa-IR"/>
        </w:rPr>
        <w:t xml:space="preserve"> 97 به بعد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36"/>
        <w:gridCol w:w="1864"/>
        <w:gridCol w:w="112"/>
        <w:gridCol w:w="169"/>
        <w:gridCol w:w="240"/>
        <w:gridCol w:w="13"/>
        <w:gridCol w:w="305"/>
        <w:gridCol w:w="1666"/>
        <w:gridCol w:w="10"/>
        <w:gridCol w:w="707"/>
        <w:gridCol w:w="15"/>
        <w:gridCol w:w="675"/>
        <w:gridCol w:w="1335"/>
        <w:gridCol w:w="247"/>
        <w:gridCol w:w="265"/>
        <w:gridCol w:w="126"/>
        <w:gridCol w:w="71"/>
        <w:gridCol w:w="1917"/>
        <w:gridCol w:w="703"/>
      </w:tblGrid>
      <w:tr w:rsidR="004C04A4" w:rsidRPr="00755FB9" w:rsidTr="00751DD6">
        <w:trPr>
          <w:trHeight w:val="394"/>
        </w:trPr>
        <w:tc>
          <w:tcPr>
            <w:tcW w:w="5945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755FB9" w:rsidP="00313CE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دوم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313CEC">
              <w:rPr>
                <w:rFonts w:cs="B Zar" w:hint="cs"/>
                <w:b/>
                <w:bCs/>
                <w:rtl/>
                <w:lang w:bidi="fa-IR"/>
              </w:rPr>
              <w:t>17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3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4C04A4" w:rsidP="006E7B30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اول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6E7B30">
              <w:rPr>
                <w:rFonts w:cs="B Zar" w:hint="cs"/>
                <w:b/>
                <w:bCs/>
                <w:rtl/>
                <w:lang w:bidi="fa-IR"/>
              </w:rPr>
              <w:t>17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911A65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864" w:type="dxa"/>
          </w:tcPr>
          <w:p w:rsidR="00AC4F48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3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94" w:type="dxa"/>
            <w:gridSpan w:val="4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AC4F48" w:rsidRPr="00AE0BEE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4" w:type="dxa"/>
            <w:gridSpan w:val="3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380CED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380CED" w:rsidRPr="00380CED" w:rsidRDefault="00CD5DC4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380CED" w:rsidRPr="003F61D8" w:rsidRDefault="007D7E26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1</w:t>
            </w:r>
          </w:p>
        </w:tc>
        <w:tc>
          <w:tcPr>
            <w:tcW w:w="521" w:type="dxa"/>
            <w:gridSpan w:val="3"/>
          </w:tcPr>
          <w:p w:rsidR="00380CED" w:rsidRPr="00911A65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1A65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380CED" w:rsidRPr="003F61D8" w:rsidRDefault="00313CE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380CED" w:rsidRPr="003F61D8" w:rsidRDefault="00313CE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100E2B" w:rsidRDefault="00100E2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380CED" w:rsidRPr="007D7E26" w:rsidRDefault="007D7E26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380CED" w:rsidRPr="00C453F1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453F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380CED" w:rsidRPr="00F3154E" w:rsidRDefault="00D63F65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803B56" w:rsidRDefault="00A1313B" w:rsidP="00803B56">
            <w:pPr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63</w:t>
            </w:r>
          </w:p>
        </w:tc>
      </w:tr>
      <w:tr w:rsidR="00100E2B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100E2B" w:rsidRPr="00380CED" w:rsidRDefault="00100E2B" w:rsidP="00E174A5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100E2B" w:rsidRPr="00755FB9" w:rsidRDefault="00100E2B" w:rsidP="00E174A5">
            <w:pPr>
              <w:jc w:val="center"/>
              <w:rPr>
                <w:rFonts w:cs="B Zar"/>
                <w:lang w:bidi="fa-IR"/>
              </w:rPr>
            </w:pPr>
            <w:r w:rsidRPr="00B12C41">
              <w:rPr>
                <w:rFonts w:cs="B Zar" w:hint="cs"/>
                <w:sz w:val="18"/>
                <w:szCs w:val="18"/>
                <w:rtl/>
                <w:lang w:bidi="fa-IR"/>
              </w:rPr>
              <w:t>-------</w:t>
            </w:r>
          </w:p>
        </w:tc>
        <w:tc>
          <w:tcPr>
            <w:tcW w:w="521" w:type="dxa"/>
            <w:gridSpan w:val="3"/>
          </w:tcPr>
          <w:p w:rsidR="00100E2B" w:rsidRPr="00732A08" w:rsidRDefault="00100E2B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100E2B" w:rsidRPr="00F3154E" w:rsidRDefault="00100E2B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00E2B" w:rsidRPr="00803B56" w:rsidRDefault="00100E2B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00E2B" w:rsidRDefault="00100E2B" w:rsidP="00100E2B">
            <w:pPr>
              <w:jc w:val="center"/>
            </w:pPr>
            <w:r w:rsidRPr="00396E29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100E2B" w:rsidRPr="007D7E26" w:rsidRDefault="00100E2B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100E2B" w:rsidRPr="00732A08" w:rsidRDefault="00100E2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100E2B" w:rsidRPr="00F3154E" w:rsidRDefault="00100E2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00E2B" w:rsidRPr="00803B56" w:rsidRDefault="00100E2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4</w:t>
            </w:r>
          </w:p>
        </w:tc>
      </w:tr>
      <w:tr w:rsidR="00100E2B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100E2B" w:rsidRPr="00380CED" w:rsidRDefault="00100E2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100E2B" w:rsidRPr="003F61D8" w:rsidRDefault="00100E2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100E2B" w:rsidRPr="00911A65" w:rsidRDefault="00100E2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4" w:type="dxa"/>
            <w:gridSpan w:val="4"/>
          </w:tcPr>
          <w:p w:rsidR="00100E2B" w:rsidRPr="003F61D8" w:rsidRDefault="00100E2B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و مبانی اقتصاد اسلا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00E2B" w:rsidRPr="003F61D8" w:rsidRDefault="00100E2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00E2B" w:rsidRDefault="00100E2B" w:rsidP="00100E2B">
            <w:pPr>
              <w:jc w:val="center"/>
            </w:pPr>
            <w:r w:rsidRPr="00396E29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100E2B" w:rsidRPr="007D7E26" w:rsidRDefault="00100E2B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100E2B" w:rsidRPr="00732A08" w:rsidRDefault="00100E2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100E2B" w:rsidRPr="00F3154E" w:rsidRDefault="00100E2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00E2B" w:rsidRPr="00803B56" w:rsidRDefault="00100E2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8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380CED" w:rsidRDefault="00CD5DC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6C214A" w:rsidRPr="00D47619" w:rsidRDefault="00245943" w:rsidP="00D47619">
            <w:pPr>
              <w:tabs>
                <w:tab w:val="left" w:pos="345"/>
                <w:tab w:val="center" w:pos="824"/>
              </w:tabs>
              <w:rPr>
                <w:rFonts w:asciiTheme="majorBidi" w:hAnsiTheme="majorBidi" w:cs="B Zar"/>
                <w:sz w:val="10"/>
                <w:szCs w:val="10"/>
                <w:lang w:bidi="fa-IR"/>
              </w:rPr>
            </w:pPr>
            <w:r w:rsidRPr="002936AD">
              <w:rPr>
                <w:rFonts w:asciiTheme="majorBidi" w:hAnsiTheme="majorBidi" w:cs="B Zar"/>
                <w:sz w:val="8"/>
                <w:szCs w:val="8"/>
                <w:rtl/>
                <w:lang w:bidi="fa-IR"/>
              </w:rPr>
              <w:tab/>
            </w:r>
            <w:r w:rsidR="00D47619" w:rsidRPr="00D47619">
              <w:rPr>
                <w:rFonts w:asciiTheme="majorBidi" w:hAnsiTheme="majorBidi" w:cs="B Zar" w:hint="cs"/>
                <w:sz w:val="10"/>
                <w:szCs w:val="10"/>
                <w:rtl/>
                <w:lang w:bidi="fa-IR"/>
              </w:rPr>
              <w:t>ریاضیات برای اقتصاد1-کلیات علم اقتص</w:t>
            </w:r>
            <w:r w:rsidR="00D47619">
              <w:rPr>
                <w:rFonts w:asciiTheme="majorBidi" w:hAnsiTheme="majorBidi" w:cs="B Zar" w:hint="cs"/>
                <w:sz w:val="10"/>
                <w:szCs w:val="10"/>
                <w:rtl/>
                <w:lang w:bidi="fa-IR"/>
              </w:rPr>
              <w:t>اد</w:t>
            </w:r>
          </w:p>
        </w:tc>
        <w:tc>
          <w:tcPr>
            <w:tcW w:w="521" w:type="dxa"/>
            <w:gridSpan w:val="3"/>
          </w:tcPr>
          <w:p w:rsidR="006C214A" w:rsidRPr="00911A6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380CED" w:rsidRDefault="0091444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6C214A" w:rsidRPr="007D7E26" w:rsidRDefault="007D7E26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6C214A" w:rsidRPr="00732A08" w:rsidRDefault="006C214A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6C214A" w:rsidRPr="00F3154E" w:rsidRDefault="006C214A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803B56" w:rsidRDefault="00A35D84" w:rsidP="00A35D8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0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380CED" w:rsidRDefault="00CD5DC4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6C214A" w:rsidRPr="003F61D8" w:rsidRDefault="00D476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6C214A" w:rsidRPr="00911A6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380CED" w:rsidRDefault="0091444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6C214A" w:rsidRPr="007D7E26" w:rsidRDefault="007D7E26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6C214A" w:rsidRPr="00E006A1" w:rsidRDefault="006C214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6C214A" w:rsidRPr="00F3154E" w:rsidRDefault="006C214A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803B56" w:rsidRDefault="00A35D84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8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100E2B" w:rsidRDefault="00100E2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6C214A" w:rsidRPr="003F61D8" w:rsidRDefault="00CD7C7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521" w:type="dxa"/>
            <w:gridSpan w:val="3"/>
          </w:tcPr>
          <w:p w:rsidR="006C214A" w:rsidRPr="00911A6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4" w:type="dxa"/>
            <w:gridSpan w:val="4"/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3F61D8" w:rsidRDefault="00A35D84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91444E" w:rsidRDefault="0091444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444E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6C214A" w:rsidRPr="007D7E26" w:rsidRDefault="007D7E26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6C214A" w:rsidRPr="00E006A1" w:rsidRDefault="006C214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6C214A" w:rsidRPr="00F3154E" w:rsidRDefault="006C214A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زبان خارجه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803B56" w:rsidRDefault="00A35D8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755FB9" w:rsidRDefault="00100E2B" w:rsidP="004C04A4">
            <w:pPr>
              <w:jc w:val="center"/>
              <w:rPr>
                <w:rFonts w:cs="B Zar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6C214A" w:rsidRPr="003F61D8" w:rsidRDefault="00D476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3"/>
          </w:tcPr>
          <w:p w:rsidR="006C214A" w:rsidRPr="00911A65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4" w:type="dxa"/>
            <w:gridSpan w:val="4"/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246339" w:rsidRDefault="00A35D84" w:rsidP="004C0A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</w:t>
            </w:r>
            <w:r w:rsidR="004C0A6E">
              <w:rPr>
                <w:rFonts w:cs="B Zar" w:hint="cs"/>
                <w:sz w:val="16"/>
                <w:szCs w:val="16"/>
                <w:rtl/>
                <w:lang w:bidi="fa-IR"/>
              </w:rPr>
              <w:t>0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6C214A" w:rsidRPr="00E006A1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4" w:type="dxa"/>
            <w:gridSpan w:val="3"/>
          </w:tcPr>
          <w:p w:rsidR="006C214A" w:rsidRPr="00F3154E" w:rsidRDefault="006C214A" w:rsidP="00E006A1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803B56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6C214A" w:rsidRPr="00755FB9" w:rsidTr="00751DD6">
        <w:trPr>
          <w:trHeight w:val="41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64" w:type="dxa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21" w:type="dxa"/>
            <w:gridSpan w:val="3"/>
            <w:tcBorders>
              <w:bottom w:val="single" w:sz="24" w:space="0" w:color="auto"/>
            </w:tcBorders>
          </w:tcPr>
          <w:p w:rsidR="006C214A" w:rsidRPr="00911A65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94" w:type="dxa"/>
            <w:gridSpan w:val="4"/>
            <w:tcBorders>
              <w:bottom w:val="single" w:sz="24" w:space="0" w:color="auto"/>
            </w:tcBorders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6C214A" w:rsidRPr="00246339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  <w:tcBorders>
              <w:left w:val="single" w:sz="2" w:space="0" w:color="auto"/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6C214A" w:rsidRPr="00732A08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4" w:type="dxa"/>
            <w:gridSpan w:val="3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6C214A" w:rsidRPr="00755FB9" w:rsidTr="00751DD6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C214A" w:rsidRPr="00755FB9" w:rsidRDefault="006C214A" w:rsidP="00D6117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چهارم</w:t>
            </w:r>
            <w:r>
              <w:rPr>
                <w:rFonts w:cs="B Zar" w:hint="cs"/>
                <w:b/>
                <w:bCs/>
                <w:rtl/>
                <w:lang w:bidi="fa-IR"/>
              </w:rPr>
              <w:t>:17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C214A" w:rsidRPr="00755FB9" w:rsidRDefault="006C214A" w:rsidP="005F7B9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سوم</w:t>
            </w:r>
            <w:r>
              <w:rPr>
                <w:rFonts w:cs="B Zar" w:hint="cs"/>
                <w:b/>
                <w:bCs/>
                <w:rtl/>
                <w:lang w:bidi="fa-IR"/>
              </w:rPr>
              <w:t>:18 واحد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45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638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8" w:type="dxa"/>
            <w:gridSpan w:val="2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755FB9" w:rsidRDefault="0057232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C214A" w:rsidRPr="00E85D6F" w:rsidRDefault="001E09BE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558" w:type="dxa"/>
            <w:gridSpan w:val="3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142FD0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FA310B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380CED" w:rsidRDefault="00982573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2708BE" w:rsidRDefault="007A4FF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1</w:t>
            </w:r>
          </w:p>
        </w:tc>
        <w:tc>
          <w:tcPr>
            <w:tcW w:w="638" w:type="dxa"/>
            <w:gridSpan w:val="3"/>
          </w:tcPr>
          <w:p w:rsidR="006C214A" w:rsidRPr="00A55B7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3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380CED" w:rsidRDefault="0057232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C214A" w:rsidRPr="00E85D6F" w:rsidRDefault="00FE6A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FA310B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380CED" w:rsidRDefault="00982573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2708BE" w:rsidRDefault="007A4FF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1</w:t>
            </w:r>
          </w:p>
        </w:tc>
        <w:tc>
          <w:tcPr>
            <w:tcW w:w="638" w:type="dxa"/>
            <w:gridSpan w:val="3"/>
          </w:tcPr>
          <w:p w:rsidR="006C214A" w:rsidRPr="00A55B7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6C214A" w:rsidRPr="001A52A6" w:rsidRDefault="006C214A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4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380CED" w:rsidRDefault="0057232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C214A" w:rsidRPr="00E85D6F" w:rsidRDefault="00FE6AED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نظریه های توسعه اقتصاد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FA310B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380CED" w:rsidRDefault="00982573" w:rsidP="00E174A5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6C214A" w:rsidRPr="003F61D8" w:rsidRDefault="007A4FFA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1</w:t>
            </w:r>
          </w:p>
        </w:tc>
        <w:tc>
          <w:tcPr>
            <w:tcW w:w="638" w:type="dxa"/>
            <w:gridSpan w:val="3"/>
          </w:tcPr>
          <w:p w:rsidR="006C214A" w:rsidRPr="00911A65" w:rsidRDefault="006C214A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6C214A" w:rsidRPr="003F61D8" w:rsidRDefault="006C214A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3F61D8" w:rsidRDefault="006C214A" w:rsidP="00E174A5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7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755FB9" w:rsidRDefault="0057232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C214A" w:rsidRPr="00E85D6F" w:rsidRDefault="009D2CB5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بخش عمومی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FA310B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9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982573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2708BE" w:rsidRDefault="007A4FF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خرد1-کلان1</w:t>
            </w:r>
          </w:p>
        </w:tc>
        <w:tc>
          <w:tcPr>
            <w:tcW w:w="638" w:type="dxa"/>
            <w:gridSpan w:val="3"/>
          </w:tcPr>
          <w:p w:rsidR="006C214A" w:rsidRPr="00A55B7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F7B98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سیر اندیشه های اقتصادی:متفکرین غربی و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3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755FB9" w:rsidRDefault="0057232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C214A" w:rsidRPr="00E85D6F" w:rsidRDefault="00F81B5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پول و بانکدار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FA310B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9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982573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2708BE" w:rsidRDefault="00882415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82415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اصول و مبانی اقتصاد اسلامی</w:t>
            </w:r>
          </w:p>
        </w:tc>
        <w:tc>
          <w:tcPr>
            <w:tcW w:w="638" w:type="dxa"/>
            <w:gridSpan w:val="3"/>
          </w:tcPr>
          <w:p w:rsidR="006C214A" w:rsidRPr="00A55B7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شنایی با فقه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4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755FB9" w:rsidRDefault="0057232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C214A" w:rsidRPr="00E85D6F" w:rsidRDefault="0057232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680DC6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اقتصاد ایران 1:کلیات و تاریخ اقتصاد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FA310B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982573" w:rsidRDefault="00982573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6C214A" w:rsidRPr="002708BE" w:rsidRDefault="00073814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638" w:type="dxa"/>
            <w:gridSpan w:val="3"/>
          </w:tcPr>
          <w:p w:rsidR="006C214A" w:rsidRPr="00A55B7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8" w:type="dxa"/>
            <w:gridSpan w:val="2"/>
          </w:tcPr>
          <w:p w:rsidR="006C214A" w:rsidRPr="001A52A6" w:rsidRDefault="00906F34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ئین زندگی(اخلاق کاربردی)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1A52A6" w:rsidRDefault="004C0A6E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</w:t>
            </w:r>
            <w:r w:rsidR="00906F34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774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C214A" w:rsidRPr="00572329" w:rsidRDefault="0057232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7232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45" w:type="dxa"/>
            <w:gridSpan w:val="3"/>
          </w:tcPr>
          <w:p w:rsidR="006C214A" w:rsidRPr="00755FB9" w:rsidRDefault="00073814" w:rsidP="004C04A4">
            <w:pPr>
              <w:jc w:val="center"/>
              <w:rPr>
                <w:rFonts w:cs="B Zar"/>
                <w:lang w:bidi="fa-IR"/>
              </w:rPr>
            </w:pPr>
            <w:r w:rsidRPr="00073814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6C214A" w:rsidRPr="00142FD0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42FD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قلاب اسلامی و ریشه های آ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730035" w:rsidRDefault="0021488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982573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6C214A" w:rsidRPr="002708BE" w:rsidRDefault="00CD7C7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638" w:type="dxa"/>
            <w:gridSpan w:val="3"/>
          </w:tcPr>
          <w:p w:rsidR="006C214A" w:rsidRPr="00A55B75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88" w:type="dxa"/>
            <w:gridSpan w:val="2"/>
          </w:tcPr>
          <w:p w:rsidR="006C214A" w:rsidRPr="001A52A6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1A52A6" w:rsidRDefault="0021488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081</w:t>
            </w:r>
          </w:p>
        </w:tc>
      </w:tr>
      <w:tr w:rsidR="006C214A" w:rsidRPr="00755FB9" w:rsidTr="00751DD6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45" w:type="dxa"/>
            <w:gridSpan w:val="3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6C214A" w:rsidRPr="00142FD0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6C214A" w:rsidRPr="00E85D6F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38" w:type="dxa"/>
            <w:gridSpan w:val="3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8" w:type="dxa"/>
            <w:gridSpan w:val="2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6C214A" w:rsidRPr="00755FB9" w:rsidTr="00751DD6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C214A" w:rsidRPr="00755FB9" w:rsidRDefault="006C214A" w:rsidP="00A662D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ششم</w:t>
            </w:r>
            <w:r>
              <w:rPr>
                <w:rFonts w:cs="B Zar" w:hint="cs"/>
                <w:b/>
                <w:bCs/>
                <w:rtl/>
                <w:lang w:bidi="fa-IR"/>
              </w:rPr>
              <w:t>:18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C214A" w:rsidRPr="00755FB9" w:rsidRDefault="006C214A" w:rsidP="003D09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پنجم</w:t>
            </w:r>
            <w:r>
              <w:rPr>
                <w:rFonts w:cs="B Zar" w:hint="cs"/>
                <w:b/>
                <w:bCs/>
                <w:rtl/>
                <w:lang w:bidi="fa-IR"/>
              </w:rPr>
              <w:t>:19 واحد</w:t>
            </w:r>
          </w:p>
        </w:tc>
      </w:tr>
      <w:tr w:rsidR="006C214A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12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22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78F9">
              <w:rPr>
                <w:rFonts w:cs="B Zar" w:hint="cs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971" w:type="dxa"/>
            <w:gridSpan w:val="2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12" w:type="dxa"/>
            <w:gridSpan w:val="2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4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6C214A" w:rsidRPr="00755FB9" w:rsidTr="00751DD6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6C214A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214A" w:rsidRPr="00D469DA" w:rsidRDefault="00982625" w:rsidP="00982625">
            <w:pPr>
              <w:tabs>
                <w:tab w:val="left" w:pos="180"/>
                <w:tab w:val="center" w:pos="948"/>
              </w:tabs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 w:rsidR="007518C2">
              <w:rPr>
                <w:rFonts w:cs="B Zar" w:hint="cs"/>
                <w:sz w:val="16"/>
                <w:szCs w:val="16"/>
                <w:rtl/>
                <w:lang w:bidi="fa-IR"/>
              </w:rPr>
              <w:t>خرد2-کلان2-بانکداری اسلامی</w:t>
            </w:r>
          </w:p>
        </w:tc>
        <w:tc>
          <w:tcPr>
            <w:tcW w:w="422" w:type="dxa"/>
            <w:gridSpan w:val="3"/>
          </w:tcPr>
          <w:p w:rsidR="006C214A" w:rsidRPr="00177A2F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2"/>
          </w:tcPr>
          <w:p w:rsidR="006C214A" w:rsidRPr="00177A2F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اقتصادی طرح ها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6C214A" w:rsidRPr="00360F75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96495C" w:rsidRDefault="00FA0C8F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قوق تجارت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C573C6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0</w:t>
            </w:r>
          </w:p>
        </w:tc>
      </w:tr>
      <w:tr w:rsidR="006C214A" w:rsidRPr="00755FB9" w:rsidTr="00751DD6">
        <w:trPr>
          <w:trHeight w:val="281"/>
        </w:trPr>
        <w:tc>
          <w:tcPr>
            <w:tcW w:w="708" w:type="dxa"/>
            <w:tcBorders>
              <w:left w:val="single" w:sz="24" w:space="0" w:color="auto"/>
            </w:tcBorders>
          </w:tcPr>
          <w:p w:rsidR="006C214A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214A" w:rsidRPr="00D469DA" w:rsidRDefault="00DB30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لان1-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 آمار برای اقتصاد 2</w:t>
            </w:r>
          </w:p>
        </w:tc>
        <w:tc>
          <w:tcPr>
            <w:tcW w:w="422" w:type="dxa"/>
            <w:gridSpan w:val="3"/>
          </w:tcPr>
          <w:p w:rsidR="006C214A" w:rsidRPr="00A55B75" w:rsidRDefault="006C214A" w:rsidP="00236FB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2"/>
          </w:tcPr>
          <w:p w:rsidR="006C214A" w:rsidRPr="001A52A6" w:rsidRDefault="006C214A" w:rsidP="00236FB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سنجی 1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6C214A" w:rsidRPr="001A52A6" w:rsidRDefault="006C214A" w:rsidP="00236FB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96495C" w:rsidRDefault="00FA0C8F" w:rsidP="00FA0C8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12" w:type="dxa"/>
            <w:gridSpan w:val="2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ایران 2:سیاستها و چالشها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C573C6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6</w:t>
            </w:r>
          </w:p>
        </w:tc>
      </w:tr>
      <w:tr w:rsidR="006C214A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6C214A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214A" w:rsidRPr="00D469DA" w:rsidRDefault="003403E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403E2">
              <w:rPr>
                <w:rFonts w:cs="B Zar" w:hint="cs"/>
                <w:sz w:val="14"/>
                <w:szCs w:val="14"/>
                <w:rtl/>
                <w:lang w:bidi="fa-IR"/>
              </w:rPr>
              <w:t>خرد2-کلان2-</w:t>
            </w:r>
            <w:r w:rsidRPr="003403E2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 xml:space="preserve"> نظریه های توسعه اقتصادی</w:t>
            </w:r>
          </w:p>
        </w:tc>
        <w:tc>
          <w:tcPr>
            <w:tcW w:w="422" w:type="dxa"/>
            <w:gridSpan w:val="3"/>
          </w:tcPr>
          <w:p w:rsidR="006C214A" w:rsidRPr="00177A2F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6C214A" w:rsidRPr="00177A2F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D13B74">
              <w:rPr>
                <w:rFonts w:cs="B Zar" w:hint="cs"/>
                <w:sz w:val="12"/>
                <w:szCs w:val="12"/>
                <w:rtl/>
                <w:lang w:bidi="fa-IR"/>
              </w:rPr>
              <w:t>الگوی اسلامی ایرانی پیشرفت و اقتصاد مقاومت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6C214A" w:rsidRPr="00360F75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00605A" w:rsidRDefault="0000605A" w:rsidP="0000605A">
            <w:pPr>
              <w:tabs>
                <w:tab w:val="left" w:pos="570"/>
                <w:tab w:val="left" w:pos="1080"/>
              </w:tabs>
              <w:rPr>
                <w:rFonts w:cs="B Zar"/>
                <w:sz w:val="10"/>
                <w:szCs w:val="10"/>
                <w:lang w:bidi="fa-IR"/>
              </w:rPr>
            </w:pPr>
            <w:r w:rsidRPr="0000605A">
              <w:rPr>
                <w:rFonts w:cs="B Zar" w:hint="cs"/>
                <w:sz w:val="10"/>
                <w:szCs w:val="10"/>
                <w:rtl/>
                <w:lang w:bidi="fa-IR"/>
              </w:rPr>
              <w:t>آشنایی با فقه اسلامی-پول و بانکداری</w:t>
            </w:r>
            <w:r w:rsidRPr="0000605A">
              <w:rPr>
                <w:rFonts w:cs="B Zar"/>
                <w:sz w:val="10"/>
                <w:szCs w:val="10"/>
                <w:lang w:bidi="fa-IR"/>
              </w:rPr>
              <w:tab/>
            </w:r>
          </w:p>
        </w:tc>
        <w:tc>
          <w:tcPr>
            <w:tcW w:w="512" w:type="dxa"/>
            <w:gridSpan w:val="2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انکداری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C573C6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3</w:t>
            </w:r>
          </w:p>
        </w:tc>
      </w:tr>
      <w:tr w:rsidR="006C214A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6C214A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214A" w:rsidRPr="00D469DA" w:rsidRDefault="002D17B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بخش عمومی 1</w:t>
            </w:r>
          </w:p>
        </w:tc>
        <w:tc>
          <w:tcPr>
            <w:tcW w:w="422" w:type="dxa"/>
            <w:gridSpan w:val="3"/>
          </w:tcPr>
          <w:p w:rsidR="006C214A" w:rsidRPr="00177A2F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6C214A" w:rsidRPr="00177A2F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بخش عمومی 2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6C214A" w:rsidRPr="00360F75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214A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214A" w:rsidRPr="0096495C" w:rsidRDefault="00991DC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6C214A" w:rsidRPr="0096495C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جارت بین الملل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C214A" w:rsidRPr="00C573C6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6</w:t>
            </w:r>
          </w:p>
        </w:tc>
      </w:tr>
      <w:tr w:rsidR="007E284B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7E284B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7E284B" w:rsidRPr="00D469DA" w:rsidRDefault="00446BF0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پول و بانکداری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جارت بین الملل</w:t>
            </w:r>
          </w:p>
        </w:tc>
        <w:tc>
          <w:tcPr>
            <w:tcW w:w="422" w:type="dxa"/>
            <w:gridSpan w:val="3"/>
          </w:tcPr>
          <w:p w:rsidR="007E284B" w:rsidRPr="00177A2F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7E284B" w:rsidRPr="00177A2F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الیه بین الملل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7E284B" w:rsidRPr="00360F75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7E284B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7E284B" w:rsidRPr="009F143F" w:rsidRDefault="009F143F" w:rsidP="007E284B">
            <w:pPr>
              <w:tabs>
                <w:tab w:val="left" w:pos="315"/>
                <w:tab w:val="center" w:pos="559"/>
              </w:tabs>
              <w:rPr>
                <w:rFonts w:cs="B Zar"/>
                <w:sz w:val="10"/>
                <w:szCs w:val="10"/>
                <w:lang w:bidi="fa-IR"/>
              </w:rPr>
            </w:pPr>
            <w:r>
              <w:rPr>
                <w:rFonts w:cs="B Zar" w:hint="cs"/>
                <w:sz w:val="10"/>
                <w:szCs w:val="10"/>
                <w:rtl/>
                <w:lang w:bidi="fa-IR"/>
              </w:rPr>
              <w:t>خرد2-کلان2-اقتصاد بخش عمومی1</w:t>
            </w:r>
          </w:p>
        </w:tc>
        <w:tc>
          <w:tcPr>
            <w:tcW w:w="512" w:type="dxa"/>
            <w:gridSpan w:val="2"/>
          </w:tcPr>
          <w:p w:rsidR="007E284B" w:rsidRPr="0096495C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7E284B" w:rsidRPr="0096495C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ظام ها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7E284B" w:rsidRPr="00C573C6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8</w:t>
            </w:r>
          </w:p>
        </w:tc>
      </w:tr>
      <w:tr w:rsidR="007E284B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7E284B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7E284B" w:rsidRPr="00D469DA" w:rsidRDefault="00327224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7E284B" w:rsidRPr="00177A2F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7E284B" w:rsidRPr="00177A2F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گردشگری و میراث فرهنگ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7E284B" w:rsidRPr="00360F75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7E284B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7E284B" w:rsidRPr="0096495C" w:rsidRDefault="00E951E5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512" w:type="dxa"/>
            <w:gridSpan w:val="2"/>
          </w:tcPr>
          <w:p w:rsidR="007E284B" w:rsidRPr="0096495C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7E284B" w:rsidRPr="0096495C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کشاورز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7E284B" w:rsidRPr="00C573C6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1</w:t>
            </w:r>
          </w:p>
        </w:tc>
      </w:tr>
      <w:tr w:rsidR="007E284B" w:rsidRPr="00755FB9" w:rsidTr="00751DD6">
        <w:trPr>
          <w:trHeight w:val="203"/>
        </w:trPr>
        <w:tc>
          <w:tcPr>
            <w:tcW w:w="708" w:type="dxa"/>
            <w:tcBorders>
              <w:left w:val="single" w:sz="24" w:space="0" w:color="auto"/>
            </w:tcBorders>
          </w:tcPr>
          <w:p w:rsidR="007E284B" w:rsidRPr="00B05219" w:rsidRDefault="00B052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112" w:type="dxa"/>
            <w:gridSpan w:val="3"/>
          </w:tcPr>
          <w:p w:rsidR="007E284B" w:rsidRPr="00D469DA" w:rsidRDefault="002F6C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7E284B" w:rsidRPr="0015171A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5171A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7E284B" w:rsidRPr="00177A2F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کارآفرین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7E284B" w:rsidRPr="00C174B0" w:rsidRDefault="006B7A7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7E284B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335" w:type="dxa"/>
          </w:tcPr>
          <w:p w:rsidR="007E284B" w:rsidRPr="00755FB9" w:rsidRDefault="00E951E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7E284B" w:rsidRPr="00395808" w:rsidRDefault="007E284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95808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7E284B" w:rsidRPr="0096495C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بانی جامعه شناس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7E284B" w:rsidRPr="00333DC2" w:rsidRDefault="006B7A7B" w:rsidP="004C04A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17</w:t>
            </w:r>
          </w:p>
        </w:tc>
      </w:tr>
      <w:tr w:rsidR="007E284B" w:rsidRPr="00755FB9" w:rsidTr="00751DD6">
        <w:trPr>
          <w:trHeight w:val="308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7E284B" w:rsidRPr="00755FB9" w:rsidRDefault="00B05219" w:rsidP="004C04A4">
            <w:pPr>
              <w:jc w:val="center"/>
              <w:rPr>
                <w:rFonts w:cs="B Zar"/>
                <w:lang w:bidi="fa-IR"/>
              </w:rPr>
            </w:pPr>
            <w:r w:rsidRPr="0057232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12" w:type="dxa"/>
            <w:gridSpan w:val="3"/>
            <w:tcBorders>
              <w:bottom w:val="single" w:sz="24" w:space="0" w:color="auto"/>
            </w:tcBorders>
          </w:tcPr>
          <w:p w:rsidR="007E284B" w:rsidRPr="00755FB9" w:rsidRDefault="002F6C02" w:rsidP="004C04A4">
            <w:pPr>
              <w:jc w:val="center"/>
              <w:rPr>
                <w:rFonts w:cs="B Zar"/>
                <w:lang w:bidi="fa-IR"/>
              </w:rPr>
            </w:pPr>
            <w:r w:rsidRPr="002F6C02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:rsidR="007E284B" w:rsidRPr="000A1102" w:rsidRDefault="007E284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  <w:tcBorders>
              <w:bottom w:val="single" w:sz="24" w:space="0" w:color="auto"/>
            </w:tcBorders>
          </w:tcPr>
          <w:p w:rsidR="007E284B" w:rsidRPr="000A1102" w:rsidRDefault="007E284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اریخ</w:t>
            </w:r>
            <w:r w:rsidR="0001655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حلیلی صدر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اسلام</w:t>
            </w:r>
          </w:p>
        </w:tc>
        <w:tc>
          <w:tcPr>
            <w:tcW w:w="71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E284B" w:rsidRPr="00E53DE2" w:rsidRDefault="00016555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16555">
              <w:rPr>
                <w:rFonts w:cs="B Zar" w:hint="cs"/>
                <w:sz w:val="16"/>
                <w:szCs w:val="16"/>
                <w:rtl/>
                <w:lang w:bidi="fa-IR"/>
              </w:rPr>
              <w:t>9010</w:t>
            </w:r>
            <w:r w:rsidR="00906F34">
              <w:rPr>
                <w:rFonts w:cs="B Zar" w:hint="cs"/>
                <w:sz w:val="16"/>
                <w:szCs w:val="16"/>
                <w:rtl/>
                <w:lang w:bidi="fa-IR"/>
              </w:rPr>
              <w:t>7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E284B" w:rsidRPr="00755FB9" w:rsidRDefault="00560AC5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7E284B" w:rsidRPr="00073814" w:rsidRDefault="00E0516C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7E284B" w:rsidRPr="003D096E" w:rsidRDefault="007E284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D096E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  <w:tcBorders>
              <w:bottom w:val="single" w:sz="24" w:space="0" w:color="auto"/>
            </w:tcBorders>
          </w:tcPr>
          <w:p w:rsidR="007E284B" w:rsidRPr="00F75B38" w:rsidRDefault="007E284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فسیر موضوعی قرآن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7E284B" w:rsidRPr="0021488D" w:rsidRDefault="0021488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21488D">
              <w:rPr>
                <w:rFonts w:cs="B Zar" w:hint="cs"/>
                <w:sz w:val="16"/>
                <w:szCs w:val="16"/>
                <w:rtl/>
                <w:lang w:bidi="fa-IR"/>
              </w:rPr>
              <w:t>9010782</w:t>
            </w:r>
          </w:p>
        </w:tc>
      </w:tr>
      <w:tr w:rsidR="007E284B" w:rsidRPr="00755FB9" w:rsidTr="00751DD6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284B" w:rsidRPr="00755FB9" w:rsidRDefault="007E284B" w:rsidP="001E2A62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</w:t>
            </w:r>
            <w:r>
              <w:rPr>
                <w:rFonts w:cs="B Zar" w:hint="cs"/>
                <w:b/>
                <w:bCs/>
                <w:rtl/>
                <w:lang w:bidi="fa-IR"/>
              </w:rPr>
              <w:t>شت</w:t>
            </w:r>
            <w:r w:rsidRPr="00755FB9">
              <w:rPr>
                <w:rFonts w:cs="B Zar" w:hint="cs"/>
                <w:b/>
                <w:bCs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</w:t>
            </w:r>
            <w:r w:rsidR="001E2A62">
              <w:rPr>
                <w:rFonts w:cs="B Zar" w:hint="cs"/>
                <w:b/>
                <w:bCs/>
                <w:rtl/>
                <w:lang w:bidi="fa-IR"/>
              </w:rPr>
              <w:t>6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284B" w:rsidRPr="00755FB9" w:rsidRDefault="007E284B" w:rsidP="003F030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فت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</w:t>
            </w:r>
            <w:r w:rsidR="003F0309">
              <w:rPr>
                <w:rFonts w:cs="B Zar" w:hint="cs"/>
                <w:b/>
                <w:bCs/>
                <w:rtl/>
                <w:lang w:bidi="fa-IR"/>
              </w:rPr>
              <w:t>8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7E284B" w:rsidRPr="00755FB9" w:rsidTr="00751DD6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281" w:type="dxa"/>
            <w:gridSpan w:val="4"/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582" w:type="dxa"/>
            <w:gridSpan w:val="2"/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62" w:type="dxa"/>
            <w:gridSpan w:val="3"/>
          </w:tcPr>
          <w:p w:rsidR="007E284B" w:rsidRPr="000A5DD1" w:rsidRDefault="007E284B" w:rsidP="00737A5C">
            <w:pPr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0A5DD1">
              <w:rPr>
                <w:rFonts w:cs="B Za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17" w:type="dxa"/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7E284B" w:rsidRPr="00AE0BEE" w:rsidRDefault="007E284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4C7A3E" w:rsidRPr="00755FB9" w:rsidTr="00751DD6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4C7A3E" w:rsidRPr="00106990" w:rsidRDefault="002513CF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4C7A3E" w:rsidRPr="00F968F4" w:rsidRDefault="004C7A3E" w:rsidP="004C7A3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2 -</w:t>
            </w:r>
            <w:r w:rsidR="007D25D6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 آمار برای اقتصاد 1</w:t>
            </w:r>
          </w:p>
        </w:tc>
        <w:tc>
          <w:tcPr>
            <w:tcW w:w="558" w:type="dxa"/>
            <w:gridSpan w:val="3"/>
          </w:tcPr>
          <w:p w:rsidR="004C7A3E" w:rsidRPr="00106990" w:rsidRDefault="004C7A3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4C7A3E" w:rsidRPr="00106990" w:rsidRDefault="004C7A3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A2C88">
              <w:rPr>
                <w:rFonts w:cs="B Zar" w:hint="cs"/>
                <w:sz w:val="12"/>
                <w:szCs w:val="12"/>
                <w:rtl/>
                <w:lang w:bidi="fa-IR"/>
              </w:rPr>
              <w:t>نظریه بازیها و کاربرد آن در اقتصاد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4C7A3E" w:rsidRPr="00106990" w:rsidRDefault="004C7A3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C7A3E" w:rsidRPr="00106990" w:rsidRDefault="004C7A3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582" w:type="dxa"/>
            <w:gridSpan w:val="2"/>
          </w:tcPr>
          <w:p w:rsidR="004C7A3E" w:rsidRPr="00F968F4" w:rsidRDefault="000A5FA1" w:rsidP="00737A5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462" w:type="dxa"/>
            <w:gridSpan w:val="3"/>
          </w:tcPr>
          <w:p w:rsidR="004C7A3E" w:rsidRPr="00106990" w:rsidRDefault="004C7A3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4C7A3E" w:rsidRPr="00106990" w:rsidRDefault="004C7A3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C7A3E" w:rsidRPr="00120A30" w:rsidRDefault="004C7A3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0</w:t>
            </w:r>
          </w:p>
        </w:tc>
      </w:tr>
      <w:tr w:rsidR="00187252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187252" w:rsidRPr="00106990" w:rsidRDefault="002513CF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187252" w:rsidRPr="00F968F4" w:rsidRDefault="0018725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A2C88">
              <w:rPr>
                <w:rFonts w:cs="B Zar" w:hint="cs"/>
                <w:sz w:val="14"/>
                <w:szCs w:val="14"/>
                <w:rtl/>
                <w:lang w:bidi="fa-IR"/>
              </w:rPr>
              <w:t>اقتصاد ایران 3:برنامه ریزی و بودجه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187252" w:rsidRPr="00F968F4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سنجی 1</w:t>
            </w:r>
          </w:p>
        </w:tc>
        <w:tc>
          <w:tcPr>
            <w:tcW w:w="462" w:type="dxa"/>
            <w:gridSpan w:val="3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سنج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87252" w:rsidRPr="00120A3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9</w:t>
            </w:r>
          </w:p>
        </w:tc>
      </w:tr>
      <w:tr w:rsidR="00187252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187252" w:rsidRPr="00106990" w:rsidRDefault="002513CF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558" w:type="dxa"/>
            <w:gridSpan w:val="3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انرژ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187252" w:rsidRPr="00F968F4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187252" w:rsidRPr="00106990" w:rsidRDefault="003F030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10DD6">
              <w:rPr>
                <w:rFonts w:cs="B Zar" w:hint="cs"/>
                <w:sz w:val="14"/>
                <w:szCs w:val="14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87252" w:rsidRPr="00120A3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1</w:t>
            </w:r>
          </w:p>
        </w:tc>
      </w:tr>
      <w:tr w:rsidR="00187252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187252" w:rsidRPr="00106990" w:rsidRDefault="002513CF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10DD6">
              <w:rPr>
                <w:rFonts w:cs="B Zar" w:hint="cs"/>
                <w:sz w:val="14"/>
                <w:szCs w:val="14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558" w:type="dxa"/>
            <w:gridSpan w:val="3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وش تحقیق در اقتصاد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187252" w:rsidRPr="00F968F4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462" w:type="dxa"/>
            <w:gridSpan w:val="3"/>
          </w:tcPr>
          <w:p w:rsidR="00187252" w:rsidRPr="00177A2F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187252" w:rsidRPr="00177A2F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ال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87252" w:rsidRPr="00360F75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5</w:t>
            </w:r>
          </w:p>
        </w:tc>
      </w:tr>
      <w:tr w:rsidR="00187252" w:rsidRPr="00755FB9" w:rsidTr="00751DD6">
        <w:trPr>
          <w:trHeight w:val="341"/>
        </w:trPr>
        <w:tc>
          <w:tcPr>
            <w:tcW w:w="708" w:type="dxa"/>
            <w:tcBorders>
              <w:left w:val="single" w:sz="24" w:space="0" w:color="auto"/>
            </w:tcBorders>
          </w:tcPr>
          <w:p w:rsidR="00187252" w:rsidRPr="00106990" w:rsidRDefault="002513CF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الی</w:t>
            </w:r>
          </w:p>
        </w:tc>
        <w:tc>
          <w:tcPr>
            <w:tcW w:w="558" w:type="dxa"/>
            <w:gridSpan w:val="3"/>
          </w:tcPr>
          <w:p w:rsidR="00187252" w:rsidRPr="0010699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187252" w:rsidRPr="0010699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ازار سرمایه اسلا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87252" w:rsidRPr="00120A3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187252" w:rsidRPr="00F968F4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87252" w:rsidRPr="00120A3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9</w:t>
            </w:r>
          </w:p>
        </w:tc>
      </w:tr>
      <w:tr w:rsidR="00187252" w:rsidRPr="00755FB9" w:rsidTr="00751DD6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281" w:type="dxa"/>
            <w:gridSpan w:val="4"/>
          </w:tcPr>
          <w:p w:rsidR="00187252" w:rsidRPr="00106990" w:rsidRDefault="00AF7BB3" w:rsidP="0038160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F7BB3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اقتصاد ایران </w:t>
            </w:r>
          </w:p>
        </w:tc>
        <w:tc>
          <w:tcPr>
            <w:tcW w:w="558" w:type="dxa"/>
            <w:gridSpan w:val="3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صنایع دست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87252" w:rsidRPr="00106990" w:rsidRDefault="00410E8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187252" w:rsidRPr="00F968F4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صنعت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87252" w:rsidRPr="00120A30" w:rsidRDefault="00410E8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3</w:t>
            </w:r>
          </w:p>
        </w:tc>
      </w:tr>
      <w:tr w:rsidR="00187252" w:rsidRPr="00755FB9" w:rsidTr="00751DD6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281" w:type="dxa"/>
            <w:gridSpan w:val="4"/>
          </w:tcPr>
          <w:p w:rsidR="00187252" w:rsidRPr="00106990" w:rsidRDefault="007A038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187252" w:rsidRPr="0010699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187252" w:rsidRPr="0010699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ی نهاد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187252" w:rsidRPr="00106990" w:rsidRDefault="00410E8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1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</w:tcPr>
          <w:p w:rsidR="00187252" w:rsidRPr="00F968F4" w:rsidRDefault="008A6FA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نظریه های توسعه اقتصادی</w:t>
            </w:r>
          </w:p>
        </w:tc>
        <w:tc>
          <w:tcPr>
            <w:tcW w:w="462" w:type="dxa"/>
            <w:gridSpan w:val="3"/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دانش بنیان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187252" w:rsidRPr="004B335A" w:rsidRDefault="00410E8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4</w:t>
            </w:r>
          </w:p>
        </w:tc>
      </w:tr>
      <w:tr w:rsidR="00187252" w:rsidRPr="00755FB9" w:rsidTr="00751DD6">
        <w:trPr>
          <w:trHeight w:val="291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281" w:type="dxa"/>
            <w:gridSpan w:val="4"/>
            <w:tcBorders>
              <w:bottom w:val="single" w:sz="24" w:space="0" w:color="auto"/>
            </w:tcBorders>
          </w:tcPr>
          <w:p w:rsidR="00187252" w:rsidRPr="00106990" w:rsidRDefault="00344ED1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187252" w:rsidRPr="0010699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187252" w:rsidRPr="00106990" w:rsidRDefault="00187252" w:rsidP="00236F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جمعیت و دانش خانواده</w:t>
            </w: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187252" w:rsidRPr="00106990" w:rsidRDefault="00E53DE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582" w:type="dxa"/>
            <w:gridSpan w:val="2"/>
            <w:tcBorders>
              <w:bottom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gridSpan w:val="3"/>
            <w:tcBorders>
              <w:bottom w:val="single" w:sz="24" w:space="0" w:color="auto"/>
            </w:tcBorders>
          </w:tcPr>
          <w:p w:rsidR="00187252" w:rsidRPr="00106990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7" w:type="dxa"/>
            <w:tcBorders>
              <w:bottom w:val="single" w:sz="24" w:space="0" w:color="auto"/>
            </w:tcBorders>
          </w:tcPr>
          <w:p w:rsidR="00187252" w:rsidRPr="00106990" w:rsidRDefault="00187252" w:rsidP="00737A5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187252" w:rsidRPr="00731C94" w:rsidRDefault="0018725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</w:tbl>
    <w:p w:rsidR="004C04A4" w:rsidRPr="00755FB9" w:rsidRDefault="004C04A4" w:rsidP="0029165D">
      <w:pPr>
        <w:rPr>
          <w:rFonts w:cs="B Zar"/>
          <w:lang w:bidi="fa-IR"/>
        </w:rPr>
      </w:pPr>
    </w:p>
    <w:sectPr w:rsidR="004C04A4" w:rsidRPr="00755FB9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4"/>
    <w:rsid w:val="0000605A"/>
    <w:rsid w:val="00016555"/>
    <w:rsid w:val="00073814"/>
    <w:rsid w:val="00076044"/>
    <w:rsid w:val="000923CE"/>
    <w:rsid w:val="000A1102"/>
    <w:rsid w:val="000A5DD1"/>
    <w:rsid w:val="000A5FA1"/>
    <w:rsid w:val="000B4327"/>
    <w:rsid w:val="00100E2B"/>
    <w:rsid w:val="00106990"/>
    <w:rsid w:val="00120A30"/>
    <w:rsid w:val="00142FD0"/>
    <w:rsid w:val="0015171A"/>
    <w:rsid w:val="00177A2F"/>
    <w:rsid w:val="00187252"/>
    <w:rsid w:val="001A52A6"/>
    <w:rsid w:val="001A7894"/>
    <w:rsid w:val="001B682F"/>
    <w:rsid w:val="001E09BE"/>
    <w:rsid w:val="001E2A62"/>
    <w:rsid w:val="00212661"/>
    <w:rsid w:val="0021488D"/>
    <w:rsid w:val="00245943"/>
    <w:rsid w:val="00246339"/>
    <w:rsid w:val="002513CF"/>
    <w:rsid w:val="00256001"/>
    <w:rsid w:val="002708BE"/>
    <w:rsid w:val="0029165D"/>
    <w:rsid w:val="002936AD"/>
    <w:rsid w:val="002B2730"/>
    <w:rsid w:val="002D17BD"/>
    <w:rsid w:val="002F6C02"/>
    <w:rsid w:val="00313CEC"/>
    <w:rsid w:val="00327224"/>
    <w:rsid w:val="00333DC2"/>
    <w:rsid w:val="003403E2"/>
    <w:rsid w:val="00344ED1"/>
    <w:rsid w:val="00351FA1"/>
    <w:rsid w:val="00354738"/>
    <w:rsid w:val="00360F75"/>
    <w:rsid w:val="00375144"/>
    <w:rsid w:val="00380CED"/>
    <w:rsid w:val="00381604"/>
    <w:rsid w:val="00395808"/>
    <w:rsid w:val="003A2C88"/>
    <w:rsid w:val="003D096E"/>
    <w:rsid w:val="003F0309"/>
    <w:rsid w:val="003F61D8"/>
    <w:rsid w:val="00407CE6"/>
    <w:rsid w:val="00410E8D"/>
    <w:rsid w:val="0041328E"/>
    <w:rsid w:val="0042394C"/>
    <w:rsid w:val="00446BF0"/>
    <w:rsid w:val="0047450E"/>
    <w:rsid w:val="00482E7E"/>
    <w:rsid w:val="004A4556"/>
    <w:rsid w:val="004B335A"/>
    <w:rsid w:val="004C04A4"/>
    <w:rsid w:val="004C0A6E"/>
    <w:rsid w:val="004C24B6"/>
    <w:rsid w:val="004C7A3E"/>
    <w:rsid w:val="00500C50"/>
    <w:rsid w:val="005346C1"/>
    <w:rsid w:val="00534FCF"/>
    <w:rsid w:val="00536BE0"/>
    <w:rsid w:val="005566A0"/>
    <w:rsid w:val="00560AC5"/>
    <w:rsid w:val="00572329"/>
    <w:rsid w:val="00591AF4"/>
    <w:rsid w:val="005E2FAE"/>
    <w:rsid w:val="005F7B98"/>
    <w:rsid w:val="0065456F"/>
    <w:rsid w:val="00660925"/>
    <w:rsid w:val="0067619F"/>
    <w:rsid w:val="00680DC6"/>
    <w:rsid w:val="00692023"/>
    <w:rsid w:val="006A01D9"/>
    <w:rsid w:val="006A17CC"/>
    <w:rsid w:val="006B7A7B"/>
    <w:rsid w:val="006C214A"/>
    <w:rsid w:val="006C2832"/>
    <w:rsid w:val="006E7B30"/>
    <w:rsid w:val="006F0FB9"/>
    <w:rsid w:val="006F6483"/>
    <w:rsid w:val="00721C54"/>
    <w:rsid w:val="00724919"/>
    <w:rsid w:val="00730035"/>
    <w:rsid w:val="00731C94"/>
    <w:rsid w:val="00732A08"/>
    <w:rsid w:val="007518C2"/>
    <w:rsid w:val="00751DD6"/>
    <w:rsid w:val="00755FB9"/>
    <w:rsid w:val="007A038B"/>
    <w:rsid w:val="007A4FFA"/>
    <w:rsid w:val="007D25D6"/>
    <w:rsid w:val="007D7E26"/>
    <w:rsid w:val="007E284B"/>
    <w:rsid w:val="00803B56"/>
    <w:rsid w:val="00807373"/>
    <w:rsid w:val="00854D2D"/>
    <w:rsid w:val="008558BF"/>
    <w:rsid w:val="00882415"/>
    <w:rsid w:val="008A6FA4"/>
    <w:rsid w:val="008E38FA"/>
    <w:rsid w:val="008E61C2"/>
    <w:rsid w:val="00900E37"/>
    <w:rsid w:val="00906F34"/>
    <w:rsid w:val="00911A65"/>
    <w:rsid w:val="0091444E"/>
    <w:rsid w:val="0094714E"/>
    <w:rsid w:val="0096495C"/>
    <w:rsid w:val="00982573"/>
    <w:rsid w:val="00982625"/>
    <w:rsid w:val="00991DC2"/>
    <w:rsid w:val="009D1846"/>
    <w:rsid w:val="009D2CB5"/>
    <w:rsid w:val="009F1240"/>
    <w:rsid w:val="009F143F"/>
    <w:rsid w:val="00A10DD6"/>
    <w:rsid w:val="00A1313B"/>
    <w:rsid w:val="00A22671"/>
    <w:rsid w:val="00A35D84"/>
    <w:rsid w:val="00A55B75"/>
    <w:rsid w:val="00A5788E"/>
    <w:rsid w:val="00A662DC"/>
    <w:rsid w:val="00AC4F48"/>
    <w:rsid w:val="00AE0BEE"/>
    <w:rsid w:val="00AE45AC"/>
    <w:rsid w:val="00AF7BB3"/>
    <w:rsid w:val="00B05219"/>
    <w:rsid w:val="00B12C41"/>
    <w:rsid w:val="00B24587"/>
    <w:rsid w:val="00B51BF1"/>
    <w:rsid w:val="00B612A4"/>
    <w:rsid w:val="00B8306F"/>
    <w:rsid w:val="00BB78F9"/>
    <w:rsid w:val="00BC2F88"/>
    <w:rsid w:val="00C04C87"/>
    <w:rsid w:val="00C06B37"/>
    <w:rsid w:val="00C174B0"/>
    <w:rsid w:val="00C453F1"/>
    <w:rsid w:val="00C56F23"/>
    <w:rsid w:val="00C573C6"/>
    <w:rsid w:val="00C94BBE"/>
    <w:rsid w:val="00C94E52"/>
    <w:rsid w:val="00CD5DC4"/>
    <w:rsid w:val="00CD7C7B"/>
    <w:rsid w:val="00CE1A19"/>
    <w:rsid w:val="00D11499"/>
    <w:rsid w:val="00D13B74"/>
    <w:rsid w:val="00D228E7"/>
    <w:rsid w:val="00D469DA"/>
    <w:rsid w:val="00D47619"/>
    <w:rsid w:val="00D53346"/>
    <w:rsid w:val="00D6117C"/>
    <w:rsid w:val="00D63F65"/>
    <w:rsid w:val="00D80AC7"/>
    <w:rsid w:val="00DB3048"/>
    <w:rsid w:val="00DF4824"/>
    <w:rsid w:val="00E006A1"/>
    <w:rsid w:val="00E0516C"/>
    <w:rsid w:val="00E53DE2"/>
    <w:rsid w:val="00E85514"/>
    <w:rsid w:val="00E85D6F"/>
    <w:rsid w:val="00E951E5"/>
    <w:rsid w:val="00EA51CE"/>
    <w:rsid w:val="00EC68D6"/>
    <w:rsid w:val="00EE381D"/>
    <w:rsid w:val="00F3154E"/>
    <w:rsid w:val="00F34110"/>
    <w:rsid w:val="00F35C6F"/>
    <w:rsid w:val="00F54619"/>
    <w:rsid w:val="00F72272"/>
    <w:rsid w:val="00F75B38"/>
    <w:rsid w:val="00F81B59"/>
    <w:rsid w:val="00F968F4"/>
    <w:rsid w:val="00FA0C8F"/>
    <w:rsid w:val="00FA310B"/>
    <w:rsid w:val="00FE6AED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5EB40-586B-49C6-9E58-6E95DE4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6A75-6FF4-414B-99D3-530915D2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zagros-rayaneh</cp:lastModifiedBy>
  <cp:revision>2</cp:revision>
  <cp:lastPrinted>2019-11-18T07:42:00Z</cp:lastPrinted>
  <dcterms:created xsi:type="dcterms:W3CDTF">2020-11-16T08:56:00Z</dcterms:created>
  <dcterms:modified xsi:type="dcterms:W3CDTF">2020-11-16T08:56:00Z</dcterms:modified>
</cp:coreProperties>
</file>